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573FD55" w:rsidR="00AC4D77" w:rsidRDefault="00C6665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ego Julio Pinto Beltrá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0218AB3" w:rsidR="00AC4D77" w:rsidRDefault="00C6665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B8228D9" w:rsidR="00AC4D77" w:rsidRDefault="00C6665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38F2FC2" w:rsidR="00E43678" w:rsidRPr="00886B92" w:rsidRDefault="00886B9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esarrollo de soluciones informátic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7281BCA" w:rsidR="00E43678" w:rsidRPr="00045D87" w:rsidRDefault="00886B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3AC42E4" w:rsidR="00E43678" w:rsidRPr="00045D87" w:rsidRDefault="00886B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 considero uno de mis fuertes, pero siento que aun tengo un largo camino por mejorar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A6D75CA" w:rsidR="00E43678" w:rsidRPr="00886B92" w:rsidRDefault="00886B9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ngeniería de requerimien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EA030D5" w:rsidR="00E43678" w:rsidRPr="00045D87" w:rsidRDefault="00886B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0D3FC3B" w:rsidR="00E43678" w:rsidRPr="00045D87" w:rsidRDefault="00886B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ar requerimientos es una parte que me agrada bastante de la gestión de proyect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F374F98" w:rsidR="00E43678" w:rsidRPr="00045D87" w:rsidRDefault="00886B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B8826EE" w14:textId="727E3A63" w:rsidR="00E43678" w:rsidRPr="00045D87" w:rsidRDefault="00886B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2EAF458" w:rsidR="00E43678" w:rsidRPr="00045D87" w:rsidRDefault="009827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encuentro que es el área que mas desarrolle y me agrado a lo largo de la carrer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9508C4B" w:rsidR="00E43678" w:rsidRPr="00045D87" w:rsidRDefault="00886B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lado y gestión de base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F92CE17" w:rsidR="00E43678" w:rsidRPr="00045D87" w:rsidRDefault="00886B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4D2C4AF" w:rsidR="00E43678" w:rsidRPr="00045D87" w:rsidRDefault="009827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considero que Base de datos sea mi fuerte pero no niego que deseo mejorar en el porque es parte fundamental en muchas soluciones informátic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8BC0500" w:rsidR="00E43678" w:rsidRPr="00045D87" w:rsidRDefault="00886B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sistemas computaciona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DF9385F" w:rsidR="00E43678" w:rsidRPr="00045D87" w:rsidRDefault="00886B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D4D4CAD" w:rsidR="00E43678" w:rsidRPr="00045D87" w:rsidRDefault="009827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 mismo en punto anteriores, programar lo considera una parte fuerte de mi perfil de egres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761A078" w:rsidR="00E43678" w:rsidRPr="00045D87" w:rsidRDefault="00886B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eguramiento de calidad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CF483A2" w:rsidR="00E43678" w:rsidRPr="00045D87" w:rsidRDefault="00886B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DD38A2E" w:rsidR="00E43678" w:rsidRPr="00045D87" w:rsidRDefault="009827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 buen punto medio de lo que es la programación y documentación, realizar pruebas y asegurar el funcionamiento de un programa y luego documentarl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35E716B" w:rsidR="00E43678" w:rsidRPr="00045D87" w:rsidRDefault="00886B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cación de metodologías y estándares de la industri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B6A9FB7" w:rsidR="00E43678" w:rsidRPr="00045D87" w:rsidRDefault="00886B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C2688E5" w:rsidR="00E43678" w:rsidRPr="00045D87" w:rsidRDefault="009827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tintas metodologías que logre aprender y utilizar a lo largo de la carrera me ayudaron a realizar mis proyectos así que aprecio el conocimiento adquirido de ella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BD98F87" w:rsidR="00E43678" w:rsidRPr="00045D87" w:rsidRDefault="00886B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de la inform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47DFC5B" w:rsidR="00E43678" w:rsidRPr="00045D87" w:rsidRDefault="00886B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F716DE2" w:rsidR="00E43678" w:rsidRPr="00045D87" w:rsidRDefault="009827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tro punto que deseo fortalecer ya que la seguridad es una parte vital del </w:t>
            </w:r>
            <w:r>
              <w:rPr>
                <w:b/>
                <w:bCs/>
                <w:sz w:val="18"/>
                <w:szCs w:val="18"/>
              </w:rPr>
              <w:lastRenderedPageBreak/>
              <w:t>desarrollo para poder tener confianza con el usuario y los client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40C6" w14:textId="77777777" w:rsidR="00BE006F" w:rsidRDefault="00BE006F" w:rsidP="00DF38AE">
      <w:pPr>
        <w:spacing w:after="0" w:line="240" w:lineRule="auto"/>
      </w:pPr>
      <w:r>
        <w:separator/>
      </w:r>
    </w:p>
  </w:endnote>
  <w:endnote w:type="continuationSeparator" w:id="0">
    <w:p w14:paraId="5DDAB041" w14:textId="77777777" w:rsidR="00BE006F" w:rsidRDefault="00BE006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A5D0" w14:textId="77777777" w:rsidR="00BE006F" w:rsidRDefault="00BE006F" w:rsidP="00DF38AE">
      <w:pPr>
        <w:spacing w:after="0" w:line="240" w:lineRule="auto"/>
      </w:pPr>
      <w:r>
        <w:separator/>
      </w:r>
    </w:p>
  </w:footnote>
  <w:footnote w:type="continuationSeparator" w:id="0">
    <w:p w14:paraId="1DC673AA" w14:textId="77777777" w:rsidR="00BE006F" w:rsidRDefault="00BE006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92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2757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06F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6659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</cp:revision>
  <cp:lastPrinted>2019-12-16T20:10:00Z</cp:lastPrinted>
  <dcterms:created xsi:type="dcterms:W3CDTF">2025-08-29T23:26:00Z</dcterms:created>
  <dcterms:modified xsi:type="dcterms:W3CDTF">2025-08-29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